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1054-2021-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任丘市亿阳通信电力器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任丘市麻家坞镇南马庄东大河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任丘市麻家坞镇南马庄东大河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通信光缆、塑料通信管材、钢绞线、通信铁件、电话线、通信箱体、通信油木杆、走线架、通信井具的销售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7E8C63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4</Words>
  <Characters>874</Characters>
  <Lines>7</Lines>
  <Paragraphs>2</Paragraphs>
  <TotalTime>0</TotalTime>
  <ScaleCrop>false</ScaleCrop>
  <LinksUpToDate>false</LinksUpToDate>
  <CharactersWithSpaces>10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3T08:12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